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732813">
        <w:trPr>
          <w:trHeight w:hRule="exact" w:val="718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294C50" w14:textId="70120092" w:rsidR="001D7128" w:rsidRPr="00C3753E" w:rsidRDefault="00866779" w:rsidP="00732813">
            <w:pPr>
              <w:pStyle w:val="Default"/>
              <w:jc w:val="center"/>
              <w:rPr>
                <w:rFonts w:eastAsia="Myriad Pro"/>
                <w:b/>
                <w:bCs/>
                <w:color w:val="000000" w:themeColor="text1"/>
              </w:rPr>
            </w:pPr>
            <w:r w:rsidRPr="0086677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</w:rPr>
              <w:t xml:space="preserve">Savjetovanje o nacrtu općeg akta </w:t>
            </w:r>
            <w:r w:rsidR="00732813" w:rsidRPr="000B0EA1">
              <w:rPr>
                <w:b/>
                <w:bCs/>
                <w:color w:val="000000" w:themeColor="text1"/>
              </w:rPr>
              <w:t xml:space="preserve">Strategija zelene urbane obnove Općine Šandrovac za razdoblje 2026. – 2035. </w:t>
            </w:r>
            <w:proofErr w:type="spellStart"/>
            <w:r w:rsidR="00732813" w:rsidRPr="000B0EA1">
              <w:rPr>
                <w:b/>
                <w:bCs/>
                <w:color w:val="000000" w:themeColor="text1"/>
              </w:rPr>
              <w:t>godine</w:t>
            </w:r>
            <w:proofErr w:type="spellEnd"/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732813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732813">
        <w:trPr>
          <w:trHeight w:hRule="exact" w:val="718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65097DD7" w14:textId="77777777" w:rsidR="00732813" w:rsidRPr="00732813" w:rsidRDefault="00732813" w:rsidP="00732813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r w:rsidRPr="00732813"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  <w:t xml:space="preserve">Strategija zelene urbane obnove (SZUO) strateški je dokument općine Šandrovac koji se donosi na razdoblje od 2026. do 2035. godine, a obuhvaća analizu zelenih i otvorenih prostora kao elemenata zelene infrastrukture, objekata i prostora pogodnih za uvođenje u sustav kružnog gospodarenja prostorom i zgradama te područja pogodnih za urbanu sanaciju ili preobrazbu. Temeljem analize te uočenih razvojnih potreba i potencijala područja, u suradnji s predstavnicima općine osmišljena je vizija, strateški ciljevi, prioriteti, mjere i aktivnosti koje će u razdoblju provedbe Strategije voditi prema sustavnom unaprjeđenju, zaštiti, planiranju i upravljanju svih elemenata zelene urbane obnove. </w:t>
            </w:r>
          </w:p>
          <w:p w14:paraId="382D8EA7" w14:textId="77777777" w:rsidR="00732813" w:rsidRPr="00732813" w:rsidRDefault="00732813" w:rsidP="00732813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r w:rsidRPr="00732813"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  <w:t xml:space="preserve">Izrada SZUO ima uporište u Nacionalnoj razvojnoj strategiji Republike Hrvatske do 2030. godine "Narodne novine" broj 13/21 kao najvišem hijerarhijskom aktu strateškog planiranja u Republici Hrvatskoj kojom se određuju dugoročni razvojni smjerovi i strateški ciljevi, a koji se nadalje detaljnije razrađuju u kratkoročnim i srednjoročnim nacionalnim planovima i planovima razvoja jedinica područne (regionalne) samouprave i jedinica lokalne samouprave. U Nacionalnoj razvojnoj strategiji, razvoj zelene infrastrukture i kružnog gospodarenja prostorom i zgradama prepoznat je u okviru razvojnog smjera 3 „Zelena i digitalna tranzicija“, odnosno strateškog cilja 8 „Ekološka i energetska tranzicija za klimatsku neutralnost“ – prioritetno područje 1 "Zaštita prirodnih resursa i borba protiv klimatskih promjena". </w:t>
            </w:r>
          </w:p>
          <w:p w14:paraId="28B903C4" w14:textId="46C66593" w:rsidR="00310C54" w:rsidRPr="00580FDC" w:rsidRDefault="00732813" w:rsidP="00732813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r w:rsidRPr="00732813"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  <w:t>Provedbu razvoja zelene infrastrukture unutar jednog od strateških ciljeva Nacionalne razvojne strategije RH do 2030. pobliže definira Program razvoja zelene infrastrukture u urbanim područjima za razdoblje od 2021. do 2030. godine "Narodne novine" broj 147/21, dok razvoj kružnog gospodarenja prostorom i zgradama pobliže definira Program razvoja kružnog gospodarenja prostorom i zgradama za razdoblje 2021. do 2030. godine "Narodne novine" broj 143/21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62FC070B" w:rsidR="001D7128" w:rsidRPr="00C3753E" w:rsidRDefault="00866779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7328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7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732813">
        <w:trPr>
          <w:trHeight w:hRule="exact" w:val="66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1FC7AF63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328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8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4CA7771" w14:textId="17048759" w:rsidR="00AD16BF" w:rsidRPr="00C3753E" w:rsidRDefault="00183AF8" w:rsidP="00732813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lastRenderedPageBreak/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7C672199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7328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3A4C0352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, 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73281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7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86677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FF89" w14:textId="77777777" w:rsidR="00EF37F0" w:rsidRDefault="00EF37F0" w:rsidP="001D7128">
      <w:pPr>
        <w:spacing w:after="0" w:line="240" w:lineRule="auto"/>
      </w:pPr>
      <w:r>
        <w:separator/>
      </w:r>
    </w:p>
  </w:endnote>
  <w:endnote w:type="continuationSeparator" w:id="0">
    <w:p w14:paraId="706A5470" w14:textId="77777777" w:rsidR="00EF37F0" w:rsidRDefault="00EF37F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0D04" w14:textId="77777777" w:rsidR="00EF37F0" w:rsidRDefault="00EF37F0" w:rsidP="001D7128">
      <w:pPr>
        <w:spacing w:after="0" w:line="240" w:lineRule="auto"/>
      </w:pPr>
      <w:r>
        <w:separator/>
      </w:r>
    </w:p>
  </w:footnote>
  <w:footnote w:type="continuationSeparator" w:id="0">
    <w:p w14:paraId="5251691F" w14:textId="77777777" w:rsidR="00EF37F0" w:rsidRDefault="00EF37F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16B59"/>
    <w:rsid w:val="00430E77"/>
    <w:rsid w:val="00490861"/>
    <w:rsid w:val="004C0CC8"/>
    <w:rsid w:val="004D2279"/>
    <w:rsid w:val="004E3693"/>
    <w:rsid w:val="004F3855"/>
    <w:rsid w:val="00523D87"/>
    <w:rsid w:val="00525E20"/>
    <w:rsid w:val="00554A9D"/>
    <w:rsid w:val="00560EED"/>
    <w:rsid w:val="00580FDC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701A55"/>
    <w:rsid w:val="00727041"/>
    <w:rsid w:val="00732813"/>
    <w:rsid w:val="0074413F"/>
    <w:rsid w:val="007A512F"/>
    <w:rsid w:val="007E5697"/>
    <w:rsid w:val="00803CC4"/>
    <w:rsid w:val="00866779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214DF"/>
    <w:rsid w:val="00A608BE"/>
    <w:rsid w:val="00A72B31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9316E"/>
    <w:rsid w:val="00BC4869"/>
    <w:rsid w:val="00BD3B71"/>
    <w:rsid w:val="00BD569A"/>
    <w:rsid w:val="00BE06F7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93603"/>
    <w:rsid w:val="00EB567D"/>
    <w:rsid w:val="00EF37F0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1</cp:revision>
  <cp:lastPrinted>2024-02-21T10:03:00Z</cp:lastPrinted>
  <dcterms:created xsi:type="dcterms:W3CDTF">2020-08-07T06:37:00Z</dcterms:created>
  <dcterms:modified xsi:type="dcterms:W3CDTF">2026-04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